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Times New Roman" w:hAnsi="Arial" w:cs="Times New Roman"/>
          <w:color w:val="5B9BD5" w:themeColor="accent1"/>
          <w:sz w:val="28"/>
          <w:szCs w:val="20"/>
          <w:lang w:val="nl-NL"/>
        </w:rPr>
        <w:id w:val="-11719510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</w:sdtEndPr>
      <w:sdtContent>
        <w:p w14:paraId="162E4441" w14:textId="77777777" w:rsidR="00076268" w:rsidRPr="00D312F6" w:rsidRDefault="00076268">
          <w:pPr>
            <w:pStyle w:val="NoSpacing"/>
            <w:spacing w:before="1540" w:after="240"/>
            <w:jc w:val="center"/>
            <w:rPr>
              <w:color w:val="323E4F" w:themeColor="text2" w:themeShade="BF"/>
            </w:rPr>
          </w:pPr>
          <w:r w:rsidRPr="00D312F6">
            <w:rPr>
              <w:noProof/>
              <w:color w:val="323E4F" w:themeColor="text2" w:themeShade="BF"/>
            </w:rPr>
            <w:drawing>
              <wp:inline distT="0" distB="0" distL="0" distR="0" wp14:anchorId="4C7D5235" wp14:editId="7EC789D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323E4F" w:themeColor="text2" w:themeShade="BF"/>
              <w:sz w:val="72"/>
              <w:szCs w:val="72"/>
            </w:rPr>
            <w:alias w:val="Title"/>
            <w:tag w:val=""/>
            <w:id w:val="1735040861"/>
            <w:placeholder>
              <w:docPart w:val="7519156F1DA64A1D80148DA33465FC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FD2398" w14:textId="4BA73E0A" w:rsidR="00076268" w:rsidRPr="00D312F6" w:rsidRDefault="00BB445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23E4F" w:themeColor="text2" w:themeShade="BF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323E4F" w:themeColor="text2" w:themeShade="BF"/>
                  <w:sz w:val="72"/>
                  <w:szCs w:val="72"/>
                </w:rPr>
                <w:t>Design Document</w:t>
              </w:r>
            </w:p>
          </w:sdtContent>
        </w:sdt>
        <w:p w14:paraId="154B379E" w14:textId="77777777" w:rsidR="00076268" w:rsidRDefault="00076268">
          <w:pPr>
            <w:pStyle w:val="NoSpacing"/>
            <w:spacing w:before="480"/>
            <w:jc w:val="center"/>
            <w:rPr>
              <w:color w:val="323E4F" w:themeColor="text2" w:themeShade="BF"/>
            </w:rPr>
          </w:pPr>
          <w:r w:rsidRPr="00D312F6">
            <w:rPr>
              <w:noProof/>
              <w:color w:val="323E4F" w:themeColor="text2" w:themeShade="BF"/>
            </w:rPr>
            <w:drawing>
              <wp:inline distT="0" distB="0" distL="0" distR="0" wp14:anchorId="48005ECA" wp14:editId="5141491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A16120" w14:textId="12CA721B" w:rsidR="00C253DF" w:rsidRPr="00D312F6" w:rsidRDefault="00961D2C">
          <w:pPr>
            <w:pStyle w:val="NoSpacing"/>
            <w:spacing w:before="480"/>
            <w:jc w:val="center"/>
            <w:rPr>
              <w:color w:val="323E4F" w:themeColor="text2" w:themeShade="BF"/>
            </w:rPr>
          </w:pPr>
        </w:p>
      </w:sdtContent>
    </w:sdt>
    <w:p w14:paraId="01C4147F" w14:textId="3ABDD763" w:rsidR="00961D2C" w:rsidRDefault="00961D2C" w:rsidP="00961D2C">
      <w:pPr>
        <w:spacing w:after="160" w:line="259" w:lineRule="auto"/>
        <w:jc w:val="center"/>
      </w:pPr>
      <w:r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4202" wp14:editId="7A64F6A6">
                <wp:simplePos x="0" y="0"/>
                <wp:positionH relativeFrom="margin">
                  <wp:align>right</wp:align>
                </wp:positionH>
                <wp:positionV relativeFrom="page">
                  <wp:posOffset>8075930</wp:posOffset>
                </wp:positionV>
                <wp:extent cx="5941695" cy="13500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1695" cy="135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93C84" w14:textId="77777777" w:rsidR="00961D2C" w:rsidRDefault="00961D2C" w:rsidP="00961D2C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  <w:t>Bilger yahov</w:t>
                            </w:r>
                          </w:p>
                          <w:p w14:paraId="3B735C1C" w14:textId="77777777" w:rsidR="00961D2C" w:rsidRDefault="00961D2C" w:rsidP="00961D2C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  <w:t>oLEKSANDR SUPRUNENKO</w:t>
                            </w:r>
                          </w:p>
                          <w:p w14:paraId="53A174F0" w14:textId="77777777" w:rsidR="00961D2C" w:rsidRDefault="00961D2C" w:rsidP="00961D2C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  <w:t>ILIA NIKUSHEV</w:t>
                            </w:r>
                          </w:p>
                          <w:p w14:paraId="74100210" w14:textId="77777777" w:rsidR="00961D2C" w:rsidRDefault="00961D2C" w:rsidP="00961D2C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  <w:t>GEORGI CHISHIRKOV</w:t>
                            </w:r>
                          </w:p>
                          <w:p w14:paraId="252C08B7" w14:textId="77777777" w:rsidR="00961D2C" w:rsidRDefault="00961D2C" w:rsidP="00961D2C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  <w:t>LYUBOMIR DIMOV</w:t>
                            </w:r>
                          </w:p>
                          <w:p w14:paraId="25571359" w14:textId="77777777" w:rsidR="00961D2C" w:rsidRPr="00D312F6" w:rsidRDefault="00961D2C" w:rsidP="00961D2C">
                            <w:pPr>
                              <w:pStyle w:val="NoSpacing"/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aps/>
                                <w:color w:val="323E4F" w:themeColor="text2" w:themeShade="BF"/>
                                <w:sz w:val="28"/>
                                <w:szCs w:val="28"/>
                              </w:rPr>
                              <w:t>MENGCHUAN L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842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65pt;margin-top:635.9pt;width:467.85pt;height:106.3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" filled="f" stroked="f" strokeweight=".5pt">
                <v:path arrowok="t"/>
                <v:textbox inset="0,0,0,0">
                  <w:txbxContent>
                    <w:p w14:paraId="35593C84" w14:textId="77777777" w:rsidR="00961D2C" w:rsidRDefault="00961D2C" w:rsidP="00961D2C">
                      <w:pPr>
                        <w:pStyle w:val="NoSpacing"/>
                        <w:jc w:val="center"/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Bilger yahov</w:t>
                      </w:r>
                    </w:p>
                    <w:p w14:paraId="3B735C1C" w14:textId="77777777" w:rsidR="00961D2C" w:rsidRDefault="00961D2C" w:rsidP="00961D2C">
                      <w:pPr>
                        <w:pStyle w:val="NoSpacing"/>
                        <w:jc w:val="center"/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oLEKSANDR SUPRUNENKO</w:t>
                      </w:r>
                    </w:p>
                    <w:p w14:paraId="53A174F0" w14:textId="77777777" w:rsidR="00961D2C" w:rsidRDefault="00961D2C" w:rsidP="00961D2C">
                      <w:pPr>
                        <w:pStyle w:val="NoSpacing"/>
                        <w:jc w:val="center"/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ILIA NIKUSHEV</w:t>
                      </w:r>
                    </w:p>
                    <w:p w14:paraId="74100210" w14:textId="77777777" w:rsidR="00961D2C" w:rsidRDefault="00961D2C" w:rsidP="00961D2C">
                      <w:pPr>
                        <w:pStyle w:val="NoSpacing"/>
                        <w:jc w:val="center"/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GEORGI CHISHIRKOV</w:t>
                      </w:r>
                    </w:p>
                    <w:p w14:paraId="252C08B7" w14:textId="77777777" w:rsidR="00961D2C" w:rsidRDefault="00961D2C" w:rsidP="00961D2C">
                      <w:pPr>
                        <w:pStyle w:val="NoSpacing"/>
                        <w:jc w:val="center"/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LYUBOMIR DIMOV</w:t>
                      </w:r>
                    </w:p>
                    <w:p w14:paraId="25571359" w14:textId="77777777" w:rsidR="00961D2C" w:rsidRPr="00D312F6" w:rsidRDefault="00961D2C" w:rsidP="00961D2C">
                      <w:pPr>
                        <w:pStyle w:val="NoSpacing"/>
                        <w:jc w:val="center"/>
                        <w:rPr>
                          <w:color w:val="323E4F" w:themeColor="text2" w:themeShade="BF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MENGCHUAN LI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 Black" w:hAnsi="Arial Black"/>
          <w:sz w:val="40"/>
          <w:szCs w:val="40"/>
        </w:rPr>
        <w:t>Traffic Lights System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9C911" w14:textId="40907ACE" w:rsidR="00272B1F" w:rsidRDefault="00272B1F" w:rsidP="00961D2C">
          <w:pPr>
            <w:pStyle w:val="TOCHeading"/>
          </w:pPr>
          <w:r>
            <w:t>Table of Contents</w:t>
          </w:r>
        </w:p>
        <w:p w14:paraId="083F70BA" w14:textId="77777777" w:rsidR="00961D2C" w:rsidRDefault="00272B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73763" w:history="1">
            <w:r w:rsidR="00961D2C" w:rsidRPr="004C5E01">
              <w:rPr>
                <w:rStyle w:val="Hyperlink"/>
                <w:noProof/>
              </w:rPr>
              <w:t>Introduction</w:t>
            </w:r>
            <w:r w:rsidR="00961D2C">
              <w:rPr>
                <w:noProof/>
                <w:webHidden/>
              </w:rPr>
              <w:tab/>
            </w:r>
            <w:r w:rsidR="00961D2C">
              <w:rPr>
                <w:noProof/>
                <w:webHidden/>
              </w:rPr>
              <w:fldChar w:fldCharType="begin"/>
            </w:r>
            <w:r w:rsidR="00961D2C">
              <w:rPr>
                <w:noProof/>
                <w:webHidden/>
              </w:rPr>
              <w:instrText xml:space="preserve"> PAGEREF _Toc445973763 \h </w:instrText>
            </w:r>
            <w:r w:rsidR="00961D2C">
              <w:rPr>
                <w:noProof/>
                <w:webHidden/>
              </w:rPr>
            </w:r>
            <w:r w:rsidR="00961D2C">
              <w:rPr>
                <w:noProof/>
                <w:webHidden/>
              </w:rPr>
              <w:fldChar w:fldCharType="separate"/>
            </w:r>
            <w:r w:rsidR="00961D2C">
              <w:rPr>
                <w:noProof/>
                <w:webHidden/>
              </w:rPr>
              <w:t>2</w:t>
            </w:r>
            <w:r w:rsidR="00961D2C">
              <w:rPr>
                <w:noProof/>
                <w:webHidden/>
              </w:rPr>
              <w:fldChar w:fldCharType="end"/>
            </w:r>
          </w:hyperlink>
        </w:p>
        <w:p w14:paraId="04D4418D" w14:textId="77777777" w:rsidR="00961D2C" w:rsidRDefault="00961D2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973764" w:history="1">
            <w:r w:rsidRPr="004C5E01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779E" w14:textId="77777777" w:rsidR="00961D2C" w:rsidRDefault="00961D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65" w:history="1">
            <w:r w:rsidRPr="004C5E01">
              <w:rPr>
                <w:rStyle w:val="Hyperlink"/>
                <w:noProof/>
              </w:rPr>
              <w:t>Comp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C77B" w14:textId="77777777" w:rsidR="00961D2C" w:rsidRDefault="00961D2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973766" w:history="1">
            <w:r w:rsidRPr="004C5E01">
              <w:rPr>
                <w:rStyle w:val="Hyperlink"/>
                <w:noProof/>
              </w:rPr>
              <w:t>Description of the classes and their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A6C7" w14:textId="77777777" w:rsidR="00961D2C" w:rsidRDefault="00961D2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973767" w:history="1">
            <w:r w:rsidRPr="004C5E01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0C1D" w14:textId="77777777" w:rsidR="00961D2C" w:rsidRDefault="00961D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68" w:history="1">
            <w:r w:rsidRPr="004C5E01">
              <w:rPr>
                <w:rStyle w:val="Hyperlink"/>
                <w:noProof/>
              </w:rPr>
              <w:t>Creat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9CFD" w14:textId="77777777" w:rsidR="00961D2C" w:rsidRDefault="00961D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69" w:history="1">
            <w:r w:rsidRPr="004C5E01">
              <w:rPr>
                <w:rStyle w:val="Hyperlink"/>
                <w:noProof/>
              </w:rPr>
              <w:t>Edit a road traff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517A" w14:textId="77777777" w:rsidR="00961D2C" w:rsidRDefault="00961D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70" w:history="1">
            <w:r w:rsidRPr="004C5E01">
              <w:rPr>
                <w:rStyle w:val="Hyperlink"/>
                <w:noProof/>
              </w:rPr>
              <w:t>Plac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9EAB" w14:textId="77777777" w:rsidR="00961D2C" w:rsidRDefault="00961D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71" w:history="1">
            <w:r w:rsidRPr="004C5E01">
              <w:rPr>
                <w:rStyle w:val="Hyperlink"/>
                <w:noProof/>
              </w:rPr>
              <w:t>Remov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EECC" w14:textId="77777777" w:rsidR="00961D2C" w:rsidRDefault="00961D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72" w:history="1">
            <w:r w:rsidRPr="004C5E01">
              <w:rPr>
                <w:rStyle w:val="Hyperlink"/>
                <w:noProof/>
              </w:rPr>
              <w:t>Select a crossing to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D86F" w14:textId="77777777" w:rsidR="00961D2C" w:rsidRDefault="00961D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73" w:history="1">
            <w:r w:rsidRPr="004C5E01">
              <w:rPr>
                <w:rStyle w:val="Hyperlink"/>
                <w:noProof/>
              </w:rPr>
              <w:t>Start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E960" w14:textId="77777777" w:rsidR="00961D2C" w:rsidRDefault="00961D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973774" w:history="1">
            <w:r w:rsidRPr="004C5E01">
              <w:rPr>
                <w:rStyle w:val="Hyperlink"/>
                <w:noProof/>
              </w:rPr>
              <w:t>Stop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9BBC" w14:textId="3FA96240" w:rsidR="00113441" w:rsidRDefault="00272B1F" w:rsidP="00272B1F">
          <w:r>
            <w:rPr>
              <w:b/>
              <w:bCs/>
              <w:noProof/>
            </w:rPr>
            <w:fldChar w:fldCharType="end"/>
          </w:r>
        </w:p>
      </w:sdtContent>
    </w:sdt>
    <w:p w14:paraId="0BA9093C" w14:textId="77777777" w:rsidR="00272B1F" w:rsidRDefault="00272B1F" w:rsidP="00272B1F"/>
    <w:p w14:paraId="7128B704" w14:textId="77777777" w:rsidR="00272B1F" w:rsidRDefault="00272B1F" w:rsidP="00272B1F"/>
    <w:p w14:paraId="0F9CDD8E" w14:textId="77777777" w:rsidR="00272B1F" w:rsidRDefault="00272B1F" w:rsidP="00272B1F"/>
    <w:p w14:paraId="0FEC54D9" w14:textId="77777777" w:rsidR="00272B1F" w:rsidRDefault="00272B1F" w:rsidP="00272B1F"/>
    <w:p w14:paraId="787FCE83" w14:textId="77777777" w:rsidR="00272B1F" w:rsidRDefault="00272B1F" w:rsidP="00272B1F"/>
    <w:p w14:paraId="5A2274F2" w14:textId="77777777" w:rsidR="00272B1F" w:rsidRDefault="00272B1F" w:rsidP="00272B1F"/>
    <w:p w14:paraId="76ED3D67" w14:textId="77777777" w:rsidR="00272B1F" w:rsidRDefault="00272B1F" w:rsidP="00272B1F"/>
    <w:p w14:paraId="0659A24A" w14:textId="77777777" w:rsidR="00272B1F" w:rsidRDefault="00272B1F" w:rsidP="00272B1F"/>
    <w:p w14:paraId="37B3ACC0" w14:textId="77777777" w:rsidR="00272B1F" w:rsidRDefault="00272B1F" w:rsidP="00272B1F"/>
    <w:p w14:paraId="02F7209D" w14:textId="77777777" w:rsidR="00272B1F" w:rsidRDefault="00272B1F" w:rsidP="00272B1F"/>
    <w:p w14:paraId="5DAAD8DC" w14:textId="77777777" w:rsidR="00272B1F" w:rsidRDefault="00272B1F" w:rsidP="00272B1F"/>
    <w:p w14:paraId="7E4E681B" w14:textId="77777777" w:rsidR="00272B1F" w:rsidRDefault="00272B1F" w:rsidP="00272B1F"/>
    <w:p w14:paraId="20FCD224" w14:textId="77777777" w:rsidR="00272B1F" w:rsidRDefault="00272B1F" w:rsidP="00272B1F"/>
    <w:p w14:paraId="1E166C26" w14:textId="77777777" w:rsidR="00272B1F" w:rsidRDefault="00272B1F" w:rsidP="00272B1F"/>
    <w:p w14:paraId="5D3FA2B4" w14:textId="77777777" w:rsidR="00272B1F" w:rsidRDefault="00272B1F" w:rsidP="00272B1F"/>
    <w:p w14:paraId="6D51B65E" w14:textId="77777777" w:rsidR="00272B1F" w:rsidRDefault="00272B1F" w:rsidP="00272B1F"/>
    <w:p w14:paraId="72CE3253" w14:textId="77777777" w:rsidR="00272B1F" w:rsidRDefault="00272B1F" w:rsidP="00272B1F"/>
    <w:p w14:paraId="6B6D95DB" w14:textId="77777777" w:rsidR="00272B1F" w:rsidRDefault="00272B1F" w:rsidP="00272B1F"/>
    <w:p w14:paraId="661AEE90" w14:textId="77777777" w:rsidR="00272B1F" w:rsidRDefault="00272B1F" w:rsidP="00272B1F"/>
    <w:p w14:paraId="323EFBD4" w14:textId="77777777" w:rsidR="00272B1F" w:rsidRDefault="00272B1F" w:rsidP="00272B1F"/>
    <w:p w14:paraId="354FD4F9" w14:textId="77777777" w:rsidR="00272B1F" w:rsidRDefault="00272B1F" w:rsidP="00272B1F"/>
    <w:p w14:paraId="52AA2FF2" w14:textId="77777777" w:rsidR="00272B1F" w:rsidRDefault="00272B1F" w:rsidP="00272B1F"/>
    <w:p w14:paraId="65FE286F" w14:textId="77777777" w:rsidR="00272B1F" w:rsidRDefault="00272B1F" w:rsidP="00272B1F"/>
    <w:p w14:paraId="62621C23" w14:textId="77777777" w:rsidR="00272B1F" w:rsidRDefault="00272B1F" w:rsidP="00272B1F"/>
    <w:p w14:paraId="68DE678B" w14:textId="77777777" w:rsidR="00272B1F" w:rsidRDefault="00272B1F" w:rsidP="00272B1F"/>
    <w:p w14:paraId="3553D111" w14:textId="77777777" w:rsidR="00272B1F" w:rsidRDefault="00272B1F" w:rsidP="00272B1F"/>
    <w:p w14:paraId="43DCC97E" w14:textId="77777777" w:rsidR="00961D2C" w:rsidRPr="00961D2C" w:rsidRDefault="00961D2C" w:rsidP="00961D2C">
      <w:bookmarkStart w:id="0" w:name="_Toc436994154"/>
    </w:p>
    <w:p w14:paraId="5F6D7D01" w14:textId="0D203949" w:rsidR="00F30175" w:rsidRDefault="00272B1F" w:rsidP="00282440">
      <w:pPr>
        <w:pStyle w:val="Heading1"/>
        <w:ind w:left="432" w:hanging="432"/>
      </w:pPr>
      <w:bookmarkStart w:id="1" w:name="_Toc445973763"/>
      <w:r>
        <w:lastRenderedPageBreak/>
        <w:t>Intr</w:t>
      </w:r>
      <w:r w:rsidR="00076268">
        <w:t>oduction</w:t>
      </w:r>
      <w:bookmarkEnd w:id="0"/>
      <w:bookmarkEnd w:id="1"/>
    </w:p>
    <w:p w14:paraId="06617A37" w14:textId="77777777" w:rsidR="00282440" w:rsidRPr="00282440" w:rsidRDefault="00282440" w:rsidP="00282440"/>
    <w:p w14:paraId="4FF9494A" w14:textId="52A614B7"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14:paraId="0680C695" w14:textId="2DF07D6C"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14:paraId="48292331" w14:textId="154EE7BF"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14:paraId="0B52C65D" w14:textId="6CE2C05A" w:rsidR="00756662" w:rsidRPr="00FA33AE" w:rsidRDefault="00756662" w:rsidP="00756662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14:paraId="53AAB243" w14:textId="77777777" w:rsidR="00FA33AE" w:rsidRPr="00FA33AE" w:rsidRDefault="00756662" w:rsidP="00FA33AE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14:paraId="2060D1B3" w14:textId="7BA3E4DD"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14:paraId="550DCCA3" w14:textId="3D59863C" w:rsidR="00FA33AE" w:rsidRPr="00FA33AE" w:rsidRDefault="00FA33AE" w:rsidP="00727090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14:paraId="0D7059FE" w14:textId="77777777"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14:paraId="2A391168" w14:textId="77777777"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14:paraId="7646F60C" w14:textId="6E561A17"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14:paraId="6D7A149E" w14:textId="2C366496"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14:paraId="4D3B11D0" w14:textId="02826D73"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14:paraId="44A130EC" w14:textId="1CCECBFA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4EF4D178" w14:textId="2689B852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2114C236" w14:textId="3591FAFA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346B4E63" w14:textId="443BA425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13AAEB5B" w14:textId="3C17DE1D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1F13CF2A" w14:textId="3AAF9905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3C08A859" w14:textId="77777777"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14:paraId="332F3D7E" w14:textId="77777777"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14:paraId="3656D87A" w14:textId="77777777"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14:paraId="187A7037" w14:textId="6E14DA32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35D3A7B7" w14:textId="77777777" w:rsidR="00BB445A" w:rsidRPr="00204127" w:rsidRDefault="00BB445A" w:rsidP="009F2A62">
      <w:pPr>
        <w:rPr>
          <w:rFonts w:ascii="Arial" w:hAnsi="Arial" w:cs="Arial"/>
          <w:sz w:val="22"/>
          <w:szCs w:val="22"/>
        </w:rPr>
      </w:pPr>
    </w:p>
    <w:p w14:paraId="7F75E8E8" w14:textId="358CCCB5" w:rsidR="00113441" w:rsidRDefault="00BB445A" w:rsidP="00BB445A">
      <w:pPr>
        <w:pStyle w:val="Heading1"/>
      </w:pPr>
      <w:bookmarkStart w:id="2" w:name="_Toc445973764"/>
      <w:r>
        <w:lastRenderedPageBreak/>
        <w:t>Class Diagram</w:t>
      </w:r>
      <w:bookmarkEnd w:id="2"/>
      <w:r w:rsidR="001438E4">
        <w:t xml:space="preserve"> </w:t>
      </w:r>
    </w:p>
    <w:p w14:paraId="3E4A7E3F" w14:textId="77777777" w:rsidR="00BB445A" w:rsidRDefault="00BB445A" w:rsidP="00BB445A"/>
    <w:p w14:paraId="4ADA0928" w14:textId="68B4AE96" w:rsidR="00BB445A" w:rsidRPr="00BB445A" w:rsidRDefault="00E13E80" w:rsidP="001438E4">
      <w:pPr>
        <w:pStyle w:val="Heading2"/>
      </w:pPr>
      <w:bookmarkStart w:id="3" w:name="_Toc445973765"/>
      <w:r>
        <w:t>Complete view</w:t>
      </w:r>
      <w:bookmarkEnd w:id="3"/>
    </w:p>
    <w:p w14:paraId="2882713D" w14:textId="4A0F3D09" w:rsidR="00113441" w:rsidRDefault="00113441" w:rsidP="00D312F6"/>
    <w:p w14:paraId="03B23C2C" w14:textId="7E08725F" w:rsidR="00113441" w:rsidRDefault="00113441" w:rsidP="00D312F6">
      <w:pPr>
        <w:rPr>
          <w:noProof/>
        </w:rPr>
      </w:pPr>
    </w:p>
    <w:p w14:paraId="2518940F" w14:textId="77777777" w:rsidR="00961D2C" w:rsidRDefault="00961D2C" w:rsidP="00D312F6">
      <w:pPr>
        <w:rPr>
          <w:noProof/>
        </w:rPr>
      </w:pPr>
    </w:p>
    <w:p w14:paraId="430F30A0" w14:textId="77777777" w:rsidR="00961D2C" w:rsidRDefault="00961D2C" w:rsidP="00D312F6">
      <w:pPr>
        <w:rPr>
          <w:noProof/>
        </w:rPr>
      </w:pPr>
    </w:p>
    <w:p w14:paraId="38C94B75" w14:textId="77777777" w:rsidR="00961D2C" w:rsidRDefault="00961D2C" w:rsidP="00D312F6">
      <w:pPr>
        <w:rPr>
          <w:noProof/>
        </w:rPr>
      </w:pPr>
    </w:p>
    <w:p w14:paraId="1D609F79" w14:textId="77777777" w:rsidR="00961D2C" w:rsidRDefault="00961D2C" w:rsidP="00D312F6">
      <w:pPr>
        <w:rPr>
          <w:noProof/>
        </w:rPr>
      </w:pPr>
    </w:p>
    <w:p w14:paraId="1ED2A1E0" w14:textId="77777777" w:rsidR="00961D2C" w:rsidRDefault="00961D2C" w:rsidP="00D312F6">
      <w:pPr>
        <w:rPr>
          <w:noProof/>
        </w:rPr>
      </w:pPr>
    </w:p>
    <w:p w14:paraId="1198DBB4" w14:textId="77777777" w:rsidR="00961D2C" w:rsidRDefault="00961D2C" w:rsidP="00D312F6">
      <w:pPr>
        <w:rPr>
          <w:noProof/>
        </w:rPr>
      </w:pPr>
    </w:p>
    <w:p w14:paraId="30314D40" w14:textId="77777777" w:rsidR="00961D2C" w:rsidRDefault="00961D2C" w:rsidP="00D312F6">
      <w:pPr>
        <w:rPr>
          <w:noProof/>
        </w:rPr>
      </w:pPr>
    </w:p>
    <w:p w14:paraId="6E6D6750" w14:textId="77777777" w:rsidR="00961D2C" w:rsidRDefault="00961D2C" w:rsidP="00D312F6">
      <w:pPr>
        <w:rPr>
          <w:noProof/>
        </w:rPr>
      </w:pPr>
    </w:p>
    <w:p w14:paraId="76216ACF" w14:textId="77777777" w:rsidR="00961D2C" w:rsidRDefault="00961D2C" w:rsidP="00D312F6">
      <w:pPr>
        <w:rPr>
          <w:noProof/>
        </w:rPr>
      </w:pPr>
    </w:p>
    <w:p w14:paraId="7B0B860D" w14:textId="77777777" w:rsidR="00961D2C" w:rsidRDefault="00961D2C" w:rsidP="00D312F6">
      <w:pPr>
        <w:rPr>
          <w:noProof/>
        </w:rPr>
      </w:pPr>
    </w:p>
    <w:p w14:paraId="04228E7F" w14:textId="77777777" w:rsidR="00961D2C" w:rsidRDefault="00961D2C" w:rsidP="00D312F6">
      <w:pPr>
        <w:rPr>
          <w:noProof/>
        </w:rPr>
      </w:pPr>
    </w:p>
    <w:p w14:paraId="3CC155A9" w14:textId="77777777" w:rsidR="00961D2C" w:rsidRDefault="00961D2C" w:rsidP="00D312F6">
      <w:pPr>
        <w:rPr>
          <w:noProof/>
        </w:rPr>
      </w:pPr>
    </w:p>
    <w:p w14:paraId="5FFFFEB9" w14:textId="77777777" w:rsidR="00961D2C" w:rsidRDefault="00961D2C" w:rsidP="00D312F6">
      <w:pPr>
        <w:rPr>
          <w:noProof/>
        </w:rPr>
      </w:pPr>
    </w:p>
    <w:p w14:paraId="7ADBE03C" w14:textId="77777777" w:rsidR="00961D2C" w:rsidRDefault="00961D2C" w:rsidP="00D312F6">
      <w:pPr>
        <w:rPr>
          <w:noProof/>
        </w:rPr>
      </w:pPr>
    </w:p>
    <w:p w14:paraId="6036669D" w14:textId="77777777" w:rsidR="00961D2C" w:rsidRDefault="00961D2C" w:rsidP="00D312F6">
      <w:pPr>
        <w:rPr>
          <w:noProof/>
        </w:rPr>
      </w:pPr>
    </w:p>
    <w:p w14:paraId="220B88F4" w14:textId="77777777" w:rsidR="00961D2C" w:rsidRDefault="00961D2C" w:rsidP="00D312F6">
      <w:pPr>
        <w:rPr>
          <w:noProof/>
        </w:rPr>
      </w:pPr>
    </w:p>
    <w:p w14:paraId="2F91AC0B" w14:textId="77777777" w:rsidR="00961D2C" w:rsidRDefault="00961D2C" w:rsidP="00D312F6">
      <w:pPr>
        <w:rPr>
          <w:noProof/>
        </w:rPr>
      </w:pPr>
    </w:p>
    <w:p w14:paraId="0281ECB4" w14:textId="77777777" w:rsidR="00961D2C" w:rsidRDefault="00961D2C" w:rsidP="00D312F6">
      <w:pPr>
        <w:rPr>
          <w:noProof/>
        </w:rPr>
      </w:pPr>
    </w:p>
    <w:p w14:paraId="4D626C8A" w14:textId="77777777" w:rsidR="00961D2C" w:rsidRDefault="00961D2C" w:rsidP="00D312F6">
      <w:pPr>
        <w:rPr>
          <w:noProof/>
        </w:rPr>
      </w:pPr>
    </w:p>
    <w:p w14:paraId="53EAB7FC" w14:textId="77777777" w:rsidR="00961D2C" w:rsidRDefault="00961D2C" w:rsidP="00D312F6">
      <w:pPr>
        <w:rPr>
          <w:noProof/>
        </w:rPr>
      </w:pPr>
    </w:p>
    <w:p w14:paraId="6EA124D2" w14:textId="77777777" w:rsidR="00961D2C" w:rsidRDefault="00961D2C" w:rsidP="00D312F6">
      <w:pPr>
        <w:rPr>
          <w:noProof/>
        </w:rPr>
      </w:pPr>
    </w:p>
    <w:p w14:paraId="370E8A2B" w14:textId="77777777" w:rsidR="00961D2C" w:rsidRDefault="00961D2C" w:rsidP="00D312F6">
      <w:pPr>
        <w:rPr>
          <w:noProof/>
        </w:rPr>
      </w:pPr>
    </w:p>
    <w:p w14:paraId="43D77374" w14:textId="77777777" w:rsidR="00961D2C" w:rsidRDefault="00961D2C" w:rsidP="00D312F6">
      <w:pPr>
        <w:rPr>
          <w:noProof/>
        </w:rPr>
      </w:pPr>
    </w:p>
    <w:p w14:paraId="3B750F32" w14:textId="77777777" w:rsidR="00961D2C" w:rsidRDefault="00961D2C" w:rsidP="00D312F6">
      <w:pPr>
        <w:rPr>
          <w:noProof/>
        </w:rPr>
      </w:pPr>
    </w:p>
    <w:p w14:paraId="14D4B3C7" w14:textId="77777777" w:rsidR="00961D2C" w:rsidRDefault="00961D2C" w:rsidP="00D312F6">
      <w:pPr>
        <w:rPr>
          <w:noProof/>
        </w:rPr>
      </w:pPr>
    </w:p>
    <w:p w14:paraId="3F019F20" w14:textId="77777777" w:rsidR="00961D2C" w:rsidRDefault="00961D2C" w:rsidP="00D312F6">
      <w:pPr>
        <w:rPr>
          <w:noProof/>
        </w:rPr>
      </w:pPr>
    </w:p>
    <w:p w14:paraId="3C42738E" w14:textId="77777777" w:rsidR="00961D2C" w:rsidRDefault="00961D2C" w:rsidP="00D312F6">
      <w:pPr>
        <w:rPr>
          <w:noProof/>
        </w:rPr>
      </w:pPr>
    </w:p>
    <w:p w14:paraId="5C57DBC3" w14:textId="77777777" w:rsidR="00961D2C" w:rsidRDefault="00961D2C" w:rsidP="00D312F6">
      <w:pPr>
        <w:rPr>
          <w:noProof/>
        </w:rPr>
      </w:pPr>
    </w:p>
    <w:p w14:paraId="3196A520" w14:textId="77777777" w:rsidR="00961D2C" w:rsidRDefault="00961D2C" w:rsidP="00D312F6">
      <w:pPr>
        <w:rPr>
          <w:noProof/>
        </w:rPr>
      </w:pPr>
    </w:p>
    <w:p w14:paraId="7B499BEE" w14:textId="77777777" w:rsidR="00961D2C" w:rsidRDefault="00961D2C" w:rsidP="00D312F6">
      <w:pPr>
        <w:rPr>
          <w:noProof/>
        </w:rPr>
      </w:pPr>
    </w:p>
    <w:p w14:paraId="51EFFB76" w14:textId="77777777" w:rsidR="00961D2C" w:rsidRDefault="00961D2C" w:rsidP="00D312F6">
      <w:pPr>
        <w:rPr>
          <w:noProof/>
        </w:rPr>
      </w:pPr>
    </w:p>
    <w:p w14:paraId="7E8EBD66" w14:textId="77777777" w:rsidR="00961D2C" w:rsidRDefault="00961D2C" w:rsidP="00D312F6">
      <w:pPr>
        <w:rPr>
          <w:noProof/>
        </w:rPr>
      </w:pPr>
    </w:p>
    <w:p w14:paraId="4504E299" w14:textId="77777777" w:rsidR="00961D2C" w:rsidRDefault="00961D2C" w:rsidP="00D312F6">
      <w:pPr>
        <w:rPr>
          <w:noProof/>
        </w:rPr>
      </w:pPr>
    </w:p>
    <w:p w14:paraId="6775DAD3" w14:textId="77777777" w:rsidR="00961D2C" w:rsidRDefault="00961D2C" w:rsidP="00D312F6">
      <w:pPr>
        <w:rPr>
          <w:noProof/>
        </w:rPr>
      </w:pPr>
    </w:p>
    <w:p w14:paraId="2F58C94A" w14:textId="77777777" w:rsidR="00961D2C" w:rsidRDefault="00961D2C" w:rsidP="00D312F6">
      <w:pPr>
        <w:rPr>
          <w:noProof/>
        </w:rPr>
      </w:pPr>
    </w:p>
    <w:p w14:paraId="7C2EE04A" w14:textId="77777777" w:rsidR="00961D2C" w:rsidRDefault="00961D2C" w:rsidP="00D312F6">
      <w:pPr>
        <w:rPr>
          <w:noProof/>
        </w:rPr>
      </w:pPr>
    </w:p>
    <w:p w14:paraId="2D5F70DE" w14:textId="77777777" w:rsidR="00961D2C" w:rsidRDefault="00961D2C" w:rsidP="00D312F6">
      <w:pPr>
        <w:rPr>
          <w:noProof/>
        </w:rPr>
      </w:pPr>
    </w:p>
    <w:p w14:paraId="4179C366" w14:textId="77777777" w:rsidR="00961D2C" w:rsidRDefault="00961D2C" w:rsidP="00D312F6"/>
    <w:p w14:paraId="67BB0CDB" w14:textId="29C245FC" w:rsidR="00113441" w:rsidRDefault="00113441" w:rsidP="00D312F6"/>
    <w:p w14:paraId="432A8F08" w14:textId="674E6166" w:rsidR="00113441" w:rsidRDefault="00113441" w:rsidP="00D312F6"/>
    <w:p w14:paraId="52BDFC26" w14:textId="77777777" w:rsidR="00113441" w:rsidRDefault="00113441" w:rsidP="00D312F6"/>
    <w:p w14:paraId="5DA03559" w14:textId="77777777" w:rsidR="00BB445A" w:rsidRPr="00D312F6" w:rsidRDefault="00BB445A" w:rsidP="00D312F6"/>
    <w:p w14:paraId="03EE8BA5" w14:textId="175424BB" w:rsidR="00076268" w:rsidRDefault="00BB445A" w:rsidP="00076268">
      <w:pPr>
        <w:pStyle w:val="Heading1"/>
      </w:pPr>
      <w:bookmarkStart w:id="4" w:name="_Toc445973766"/>
      <w:r>
        <w:lastRenderedPageBreak/>
        <w:t>Description of the classes and their members</w:t>
      </w:r>
      <w:bookmarkEnd w:id="4"/>
    </w:p>
    <w:p w14:paraId="6F9F4197" w14:textId="77777777" w:rsidR="004F0054" w:rsidRDefault="004F0054" w:rsidP="00076268"/>
    <w:p w14:paraId="4BA42E2C" w14:textId="77777777" w:rsidR="004F0054" w:rsidRDefault="004F0054" w:rsidP="00076268"/>
    <w:p w14:paraId="62A95887" w14:textId="77777777" w:rsidR="00132760" w:rsidRDefault="00132760" w:rsidP="00076268"/>
    <w:p w14:paraId="748C329C" w14:textId="07378128" w:rsidR="004F0054" w:rsidRDefault="004F0054" w:rsidP="00076268"/>
    <w:p w14:paraId="417E88B4" w14:textId="77777777" w:rsidR="004F0054" w:rsidRDefault="004F0054" w:rsidP="00076268"/>
    <w:p w14:paraId="2E4F28F3" w14:textId="77777777" w:rsidR="004F0054" w:rsidRDefault="004F0054" w:rsidP="00076268"/>
    <w:p w14:paraId="2DE2B7AA" w14:textId="77777777" w:rsidR="004F0054" w:rsidRDefault="004F0054" w:rsidP="00076268"/>
    <w:p w14:paraId="27771931" w14:textId="77777777" w:rsidR="00132760" w:rsidRDefault="00132760" w:rsidP="00076268"/>
    <w:p w14:paraId="1F0E3449" w14:textId="77777777" w:rsidR="00132760" w:rsidRDefault="00132760" w:rsidP="00076268"/>
    <w:p w14:paraId="7EF892EE" w14:textId="77777777" w:rsidR="00132760" w:rsidRDefault="00132760" w:rsidP="00076268"/>
    <w:p w14:paraId="2129C06E" w14:textId="77777777" w:rsidR="00132760" w:rsidRDefault="00132760" w:rsidP="00076268"/>
    <w:p w14:paraId="59C7FB20" w14:textId="77777777" w:rsidR="00132760" w:rsidRDefault="00132760" w:rsidP="00076268"/>
    <w:p w14:paraId="67F9D92F" w14:textId="77777777" w:rsidR="00132760" w:rsidRDefault="00132760" w:rsidP="00076268"/>
    <w:p w14:paraId="770DC2C0" w14:textId="77777777" w:rsidR="00132760" w:rsidRDefault="00132760" w:rsidP="00076268"/>
    <w:p w14:paraId="65F5486B" w14:textId="77777777" w:rsidR="00132760" w:rsidRDefault="00132760" w:rsidP="00076268"/>
    <w:p w14:paraId="0DE816B4" w14:textId="77777777" w:rsidR="00132760" w:rsidRDefault="00132760" w:rsidP="00076268"/>
    <w:p w14:paraId="1BBBA519" w14:textId="77777777" w:rsidR="00132760" w:rsidRDefault="00132760" w:rsidP="00076268"/>
    <w:p w14:paraId="08B98248" w14:textId="77777777" w:rsidR="00132760" w:rsidRDefault="00132760" w:rsidP="00076268"/>
    <w:p w14:paraId="4FC7C199" w14:textId="77777777" w:rsidR="00132760" w:rsidRDefault="00132760" w:rsidP="00076268"/>
    <w:p w14:paraId="44A8705F" w14:textId="77777777" w:rsidR="00BB445A" w:rsidRDefault="00BB445A" w:rsidP="00076268"/>
    <w:p w14:paraId="0CEBD198" w14:textId="77777777" w:rsidR="00BB445A" w:rsidRDefault="00BB445A" w:rsidP="00076268"/>
    <w:p w14:paraId="4DD468F8" w14:textId="77777777" w:rsidR="00BB445A" w:rsidRDefault="00BB445A" w:rsidP="00076268"/>
    <w:p w14:paraId="68CBC723" w14:textId="77777777" w:rsidR="00BB445A" w:rsidRDefault="00BB445A" w:rsidP="00076268"/>
    <w:p w14:paraId="6CA369C5" w14:textId="77777777" w:rsidR="00BB445A" w:rsidRDefault="00BB445A" w:rsidP="00076268"/>
    <w:p w14:paraId="541DA586" w14:textId="77777777" w:rsidR="00BB445A" w:rsidRDefault="00BB445A" w:rsidP="00076268"/>
    <w:p w14:paraId="1063E25F" w14:textId="77777777" w:rsidR="00BB445A" w:rsidRDefault="00BB445A" w:rsidP="00076268"/>
    <w:p w14:paraId="62EFFE12" w14:textId="77777777" w:rsidR="00BB445A" w:rsidRDefault="00BB445A" w:rsidP="00076268"/>
    <w:p w14:paraId="2BF2F525" w14:textId="77777777" w:rsidR="00BB445A" w:rsidRDefault="00BB445A" w:rsidP="00076268"/>
    <w:p w14:paraId="22B368E8" w14:textId="77777777" w:rsidR="00BB445A" w:rsidRDefault="00BB445A" w:rsidP="00076268"/>
    <w:p w14:paraId="57CC454D" w14:textId="77777777" w:rsidR="00BB445A" w:rsidRDefault="00BB445A" w:rsidP="00076268"/>
    <w:p w14:paraId="528B7D94" w14:textId="77777777" w:rsidR="00BB445A" w:rsidRDefault="00BB445A" w:rsidP="00076268"/>
    <w:p w14:paraId="4C5D721A" w14:textId="77777777" w:rsidR="00BB445A" w:rsidRDefault="00BB445A" w:rsidP="00076268"/>
    <w:p w14:paraId="37EF3965" w14:textId="77777777" w:rsidR="00BB445A" w:rsidRDefault="00BB445A" w:rsidP="00076268"/>
    <w:p w14:paraId="6F79AB62" w14:textId="77777777" w:rsidR="00BB445A" w:rsidRDefault="00BB445A" w:rsidP="00076268"/>
    <w:p w14:paraId="29B0CAAF" w14:textId="77777777" w:rsidR="00BB445A" w:rsidRDefault="00BB445A" w:rsidP="00076268"/>
    <w:p w14:paraId="7E5C6D9E" w14:textId="77777777" w:rsidR="00BB445A" w:rsidRDefault="00BB445A" w:rsidP="00076268"/>
    <w:p w14:paraId="3AE642A1" w14:textId="77777777" w:rsidR="00BB445A" w:rsidRDefault="00BB445A" w:rsidP="00076268"/>
    <w:p w14:paraId="2E96FA9F" w14:textId="77777777" w:rsidR="00BB445A" w:rsidRDefault="00BB445A" w:rsidP="00076268"/>
    <w:p w14:paraId="71198152" w14:textId="77777777" w:rsidR="00BB445A" w:rsidRDefault="00BB445A" w:rsidP="00076268"/>
    <w:p w14:paraId="7A8325A4" w14:textId="77777777" w:rsidR="00BB445A" w:rsidRDefault="00BB445A" w:rsidP="00076268"/>
    <w:p w14:paraId="1447F25A" w14:textId="77777777" w:rsidR="00BB445A" w:rsidRDefault="00BB445A" w:rsidP="00076268"/>
    <w:p w14:paraId="27291E38" w14:textId="77777777" w:rsidR="00BB445A" w:rsidRDefault="00BB445A" w:rsidP="00076268"/>
    <w:p w14:paraId="6F7914AC" w14:textId="77777777" w:rsidR="00BB445A" w:rsidRDefault="00BB445A" w:rsidP="00076268"/>
    <w:p w14:paraId="3D5AE253" w14:textId="77777777" w:rsidR="00132760" w:rsidRDefault="00132760" w:rsidP="00076268"/>
    <w:p w14:paraId="6DACAFE0" w14:textId="1960250F" w:rsidR="00076268" w:rsidRDefault="00BB445A" w:rsidP="00076268">
      <w:pPr>
        <w:pStyle w:val="Heading1"/>
      </w:pPr>
      <w:bookmarkStart w:id="5" w:name="_Toc445973767"/>
      <w:r>
        <w:lastRenderedPageBreak/>
        <w:t>Sequence D</w:t>
      </w:r>
      <w:bookmarkStart w:id="6" w:name="_GoBack"/>
      <w:bookmarkEnd w:id="6"/>
      <w:r>
        <w:t>iagrams</w:t>
      </w:r>
      <w:bookmarkEnd w:id="5"/>
    </w:p>
    <w:p w14:paraId="14E40A48" w14:textId="77777777" w:rsidR="00282440" w:rsidRPr="00282440" w:rsidRDefault="00282440" w:rsidP="00282440"/>
    <w:p w14:paraId="2F618087" w14:textId="531BB953" w:rsidR="00BB445A" w:rsidRDefault="00961D2C" w:rsidP="00961D2C">
      <w:pPr>
        <w:pStyle w:val="Heading2"/>
      </w:pPr>
      <w:bookmarkStart w:id="7" w:name="_Toc445973768"/>
      <w:r>
        <w:t>Create a simulation</w:t>
      </w:r>
      <w:bookmarkEnd w:id="7"/>
    </w:p>
    <w:p w14:paraId="552F8CAF" w14:textId="77777777" w:rsidR="00961D2C" w:rsidRPr="00961D2C" w:rsidRDefault="00961D2C" w:rsidP="00961D2C"/>
    <w:p w14:paraId="4E69FD00" w14:textId="77777777" w:rsidR="00961D2C" w:rsidRDefault="00961D2C" w:rsidP="00961D2C"/>
    <w:p w14:paraId="69A17433" w14:textId="5D5D0902" w:rsidR="00961D2C" w:rsidRDefault="00961D2C" w:rsidP="00961D2C">
      <w:r>
        <w:pict w14:anchorId="4B8EE8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0.55pt">
            <v:imagedata r:id="rId10" o:title="CreateASimulation"/>
          </v:shape>
        </w:pict>
      </w:r>
    </w:p>
    <w:p w14:paraId="04A6502D" w14:textId="77777777" w:rsidR="00961D2C" w:rsidRDefault="00961D2C" w:rsidP="00961D2C"/>
    <w:p w14:paraId="7B5E8AE3" w14:textId="77777777" w:rsidR="00961D2C" w:rsidRDefault="00961D2C" w:rsidP="00961D2C"/>
    <w:p w14:paraId="75031DAC" w14:textId="77777777" w:rsidR="00961D2C" w:rsidRDefault="00961D2C" w:rsidP="00961D2C"/>
    <w:p w14:paraId="13964F64" w14:textId="77777777" w:rsidR="00961D2C" w:rsidRDefault="00961D2C" w:rsidP="00961D2C"/>
    <w:p w14:paraId="08706535" w14:textId="77777777" w:rsidR="00961D2C" w:rsidRDefault="00961D2C" w:rsidP="00961D2C"/>
    <w:p w14:paraId="5AE7465E" w14:textId="77777777" w:rsidR="00961D2C" w:rsidRDefault="00961D2C" w:rsidP="00961D2C"/>
    <w:p w14:paraId="7583731D" w14:textId="77777777" w:rsidR="00961D2C" w:rsidRDefault="00961D2C" w:rsidP="00961D2C"/>
    <w:p w14:paraId="4EE4201D" w14:textId="77777777" w:rsidR="00961D2C" w:rsidRDefault="00961D2C" w:rsidP="00961D2C"/>
    <w:p w14:paraId="20B0C6B0" w14:textId="77777777" w:rsidR="00961D2C" w:rsidRDefault="00961D2C" w:rsidP="00961D2C"/>
    <w:p w14:paraId="38C312B9" w14:textId="77777777" w:rsidR="00961D2C" w:rsidRDefault="00961D2C" w:rsidP="00961D2C"/>
    <w:p w14:paraId="2EB2134F" w14:textId="77777777" w:rsidR="00961D2C" w:rsidRDefault="00961D2C" w:rsidP="00961D2C"/>
    <w:p w14:paraId="009B77D9" w14:textId="77777777" w:rsidR="00961D2C" w:rsidRDefault="00961D2C" w:rsidP="00961D2C"/>
    <w:p w14:paraId="67517182" w14:textId="77777777" w:rsidR="00961D2C" w:rsidRDefault="00961D2C" w:rsidP="00961D2C"/>
    <w:p w14:paraId="3A7C727A" w14:textId="77777777" w:rsidR="00961D2C" w:rsidRDefault="00961D2C" w:rsidP="00961D2C"/>
    <w:p w14:paraId="534086FD" w14:textId="77777777" w:rsidR="00961D2C" w:rsidRDefault="00961D2C" w:rsidP="00961D2C"/>
    <w:p w14:paraId="6D877B7D" w14:textId="77777777" w:rsidR="00961D2C" w:rsidRDefault="00961D2C" w:rsidP="00961D2C"/>
    <w:p w14:paraId="0199539D" w14:textId="77777777" w:rsidR="00961D2C" w:rsidRDefault="00961D2C" w:rsidP="00961D2C"/>
    <w:p w14:paraId="72296268" w14:textId="77777777" w:rsidR="00961D2C" w:rsidRDefault="00961D2C" w:rsidP="00961D2C"/>
    <w:p w14:paraId="38B12EB6" w14:textId="1171E9AE" w:rsidR="00961D2C" w:rsidRDefault="00961D2C" w:rsidP="00961D2C">
      <w:pPr>
        <w:pStyle w:val="Heading2"/>
      </w:pPr>
      <w:bookmarkStart w:id="8" w:name="_Toc445973769"/>
      <w:r>
        <w:lastRenderedPageBreak/>
        <w:t>Edit a road traffic flow</w:t>
      </w:r>
      <w:bookmarkEnd w:id="8"/>
    </w:p>
    <w:p w14:paraId="0059D5F6" w14:textId="77777777" w:rsidR="00961D2C" w:rsidRDefault="00961D2C" w:rsidP="00961D2C"/>
    <w:p w14:paraId="5A1E6B3D" w14:textId="3C7EDEA9" w:rsidR="00961D2C" w:rsidRDefault="00961D2C" w:rsidP="00961D2C">
      <w:r>
        <w:pict w14:anchorId="0AB3AA87">
          <v:shape id="_x0000_i1026" type="#_x0000_t75" style="width:467.7pt;height:312.4pt">
            <v:imagedata r:id="rId11" o:title="EditARoadTrafficFlow"/>
          </v:shape>
        </w:pict>
      </w:r>
    </w:p>
    <w:p w14:paraId="6A30C3A5" w14:textId="77777777" w:rsidR="00961D2C" w:rsidRDefault="00961D2C" w:rsidP="00961D2C"/>
    <w:p w14:paraId="6BCE915E" w14:textId="77777777" w:rsidR="00961D2C" w:rsidRDefault="00961D2C" w:rsidP="00961D2C"/>
    <w:p w14:paraId="6EABA9B9" w14:textId="77777777" w:rsidR="00961D2C" w:rsidRDefault="00961D2C" w:rsidP="00961D2C"/>
    <w:p w14:paraId="4A9B11AC" w14:textId="77777777" w:rsidR="00961D2C" w:rsidRDefault="00961D2C" w:rsidP="00961D2C"/>
    <w:p w14:paraId="3A01C9E1" w14:textId="77777777" w:rsidR="00961D2C" w:rsidRDefault="00961D2C" w:rsidP="00961D2C"/>
    <w:p w14:paraId="71AA80C5" w14:textId="77777777" w:rsidR="00961D2C" w:rsidRDefault="00961D2C" w:rsidP="00961D2C"/>
    <w:p w14:paraId="351B0313" w14:textId="77777777" w:rsidR="00961D2C" w:rsidRDefault="00961D2C" w:rsidP="00961D2C"/>
    <w:p w14:paraId="6851ACF7" w14:textId="77777777" w:rsidR="00961D2C" w:rsidRDefault="00961D2C" w:rsidP="00961D2C"/>
    <w:p w14:paraId="2065815C" w14:textId="77777777" w:rsidR="00961D2C" w:rsidRDefault="00961D2C" w:rsidP="00961D2C"/>
    <w:p w14:paraId="71206309" w14:textId="77777777" w:rsidR="00961D2C" w:rsidRDefault="00961D2C" w:rsidP="00961D2C"/>
    <w:p w14:paraId="02844E74" w14:textId="77777777" w:rsidR="00961D2C" w:rsidRDefault="00961D2C" w:rsidP="00961D2C"/>
    <w:p w14:paraId="28C2671F" w14:textId="77777777" w:rsidR="00961D2C" w:rsidRDefault="00961D2C" w:rsidP="00961D2C"/>
    <w:p w14:paraId="44FAE5D5" w14:textId="77777777" w:rsidR="00961D2C" w:rsidRDefault="00961D2C" w:rsidP="00961D2C"/>
    <w:p w14:paraId="684FF77D" w14:textId="77777777" w:rsidR="00961D2C" w:rsidRDefault="00961D2C" w:rsidP="00961D2C"/>
    <w:p w14:paraId="5ED671D1" w14:textId="77777777" w:rsidR="00961D2C" w:rsidRDefault="00961D2C" w:rsidP="00961D2C"/>
    <w:p w14:paraId="63D93EFB" w14:textId="77777777" w:rsidR="00961D2C" w:rsidRDefault="00961D2C" w:rsidP="00961D2C"/>
    <w:p w14:paraId="20521E25" w14:textId="77777777" w:rsidR="00961D2C" w:rsidRDefault="00961D2C" w:rsidP="00961D2C"/>
    <w:p w14:paraId="095B27B1" w14:textId="77777777" w:rsidR="00961D2C" w:rsidRDefault="00961D2C" w:rsidP="00961D2C"/>
    <w:p w14:paraId="090E7843" w14:textId="77777777" w:rsidR="00961D2C" w:rsidRDefault="00961D2C" w:rsidP="00961D2C"/>
    <w:p w14:paraId="0B285658" w14:textId="77777777" w:rsidR="00961D2C" w:rsidRDefault="00961D2C" w:rsidP="00961D2C"/>
    <w:p w14:paraId="258523B2" w14:textId="77777777" w:rsidR="00961D2C" w:rsidRDefault="00961D2C" w:rsidP="00961D2C"/>
    <w:p w14:paraId="7FB72034" w14:textId="77777777" w:rsidR="00961D2C" w:rsidRDefault="00961D2C" w:rsidP="00961D2C"/>
    <w:p w14:paraId="2F5B621A" w14:textId="77777777" w:rsidR="00961D2C" w:rsidRDefault="00961D2C" w:rsidP="00961D2C"/>
    <w:p w14:paraId="5FCF58FC" w14:textId="75E9E4A0" w:rsidR="00961D2C" w:rsidRDefault="00961D2C" w:rsidP="00961D2C">
      <w:pPr>
        <w:pStyle w:val="Heading2"/>
      </w:pPr>
      <w:bookmarkStart w:id="9" w:name="_Toc445973770"/>
      <w:r>
        <w:lastRenderedPageBreak/>
        <w:t>Place a crossing</w:t>
      </w:r>
      <w:bookmarkEnd w:id="9"/>
    </w:p>
    <w:p w14:paraId="309597B6" w14:textId="77777777" w:rsidR="00961D2C" w:rsidRDefault="00961D2C" w:rsidP="00961D2C"/>
    <w:p w14:paraId="28F4C137" w14:textId="001A7D50" w:rsidR="00961D2C" w:rsidRDefault="00961D2C" w:rsidP="00961D2C">
      <w:r>
        <w:pict w14:anchorId="5BC153C6">
          <v:shape id="_x0000_i1027" type="#_x0000_t75" style="width:467.7pt;height:312.4pt">
            <v:imagedata r:id="rId12" o:title="PlaceACrossing"/>
          </v:shape>
        </w:pict>
      </w:r>
    </w:p>
    <w:p w14:paraId="134620F6" w14:textId="77777777" w:rsidR="00961D2C" w:rsidRDefault="00961D2C" w:rsidP="00961D2C"/>
    <w:p w14:paraId="046B2802" w14:textId="77777777" w:rsidR="00961D2C" w:rsidRDefault="00961D2C" w:rsidP="00961D2C"/>
    <w:p w14:paraId="1DEA7DC5" w14:textId="77777777" w:rsidR="00961D2C" w:rsidRDefault="00961D2C" w:rsidP="00961D2C"/>
    <w:p w14:paraId="47E7BE92" w14:textId="77777777" w:rsidR="00961D2C" w:rsidRDefault="00961D2C" w:rsidP="00961D2C"/>
    <w:p w14:paraId="2086C873" w14:textId="77777777" w:rsidR="00961D2C" w:rsidRDefault="00961D2C" w:rsidP="00961D2C"/>
    <w:p w14:paraId="6DC49C59" w14:textId="77777777" w:rsidR="00961D2C" w:rsidRDefault="00961D2C" w:rsidP="00961D2C"/>
    <w:p w14:paraId="2AAEE17E" w14:textId="77777777" w:rsidR="00961D2C" w:rsidRDefault="00961D2C" w:rsidP="00961D2C"/>
    <w:p w14:paraId="120D6CA1" w14:textId="77777777" w:rsidR="00961D2C" w:rsidRDefault="00961D2C" w:rsidP="00961D2C"/>
    <w:p w14:paraId="280D0567" w14:textId="77777777" w:rsidR="00961D2C" w:rsidRDefault="00961D2C" w:rsidP="00961D2C"/>
    <w:p w14:paraId="1694FAA4" w14:textId="77777777" w:rsidR="00961D2C" w:rsidRDefault="00961D2C" w:rsidP="00961D2C"/>
    <w:p w14:paraId="6C601E39" w14:textId="77777777" w:rsidR="00961D2C" w:rsidRDefault="00961D2C" w:rsidP="00961D2C"/>
    <w:p w14:paraId="3E7456D6" w14:textId="77777777" w:rsidR="00961D2C" w:rsidRDefault="00961D2C" w:rsidP="00961D2C"/>
    <w:p w14:paraId="10341966" w14:textId="77777777" w:rsidR="00961D2C" w:rsidRDefault="00961D2C" w:rsidP="00961D2C"/>
    <w:p w14:paraId="39BF26BC" w14:textId="77777777" w:rsidR="00961D2C" w:rsidRDefault="00961D2C" w:rsidP="00961D2C"/>
    <w:p w14:paraId="753DDB7A" w14:textId="77777777" w:rsidR="00961D2C" w:rsidRDefault="00961D2C" w:rsidP="00961D2C"/>
    <w:p w14:paraId="6119C7B6" w14:textId="77777777" w:rsidR="00961D2C" w:rsidRDefault="00961D2C" w:rsidP="00961D2C"/>
    <w:p w14:paraId="350F7CA4" w14:textId="77777777" w:rsidR="00961D2C" w:rsidRDefault="00961D2C" w:rsidP="00961D2C"/>
    <w:p w14:paraId="2E2D6C28" w14:textId="77777777" w:rsidR="00961D2C" w:rsidRDefault="00961D2C" w:rsidP="00961D2C"/>
    <w:p w14:paraId="1F9B0670" w14:textId="77777777" w:rsidR="00961D2C" w:rsidRDefault="00961D2C" w:rsidP="00961D2C"/>
    <w:p w14:paraId="1952AA3E" w14:textId="77777777" w:rsidR="00961D2C" w:rsidRDefault="00961D2C" w:rsidP="00961D2C"/>
    <w:p w14:paraId="1359BECE" w14:textId="77777777" w:rsidR="00961D2C" w:rsidRDefault="00961D2C" w:rsidP="00961D2C"/>
    <w:p w14:paraId="74F993BD" w14:textId="77777777" w:rsidR="00961D2C" w:rsidRDefault="00961D2C" w:rsidP="00961D2C"/>
    <w:p w14:paraId="25A5AEA0" w14:textId="77777777" w:rsidR="00961D2C" w:rsidRDefault="00961D2C" w:rsidP="00961D2C"/>
    <w:p w14:paraId="6028F86E" w14:textId="1854F065" w:rsidR="00961D2C" w:rsidRDefault="00961D2C" w:rsidP="00961D2C">
      <w:pPr>
        <w:pStyle w:val="Heading2"/>
      </w:pPr>
      <w:bookmarkStart w:id="10" w:name="_Toc445973771"/>
      <w:r>
        <w:lastRenderedPageBreak/>
        <w:t>Remove a crossing</w:t>
      </w:r>
      <w:bookmarkEnd w:id="10"/>
    </w:p>
    <w:p w14:paraId="1ECF78AB" w14:textId="77777777" w:rsidR="00961D2C" w:rsidRDefault="00961D2C" w:rsidP="00961D2C"/>
    <w:p w14:paraId="0D9715FB" w14:textId="1F06F30A" w:rsidR="00961D2C" w:rsidRDefault="00961D2C" w:rsidP="00961D2C">
      <w:r>
        <w:pict w14:anchorId="558D27A9">
          <v:shape id="_x0000_i1028" type="#_x0000_t75" style="width:465.8pt;height:308.05pt">
            <v:imagedata r:id="rId13" o:title="RemoveACrossing"/>
          </v:shape>
        </w:pict>
      </w:r>
    </w:p>
    <w:p w14:paraId="3E69025F" w14:textId="77777777" w:rsidR="00961D2C" w:rsidRDefault="00961D2C" w:rsidP="00961D2C"/>
    <w:p w14:paraId="5D8CDA9D" w14:textId="77777777" w:rsidR="00961D2C" w:rsidRDefault="00961D2C" w:rsidP="00961D2C"/>
    <w:p w14:paraId="7FABACA5" w14:textId="77777777" w:rsidR="00961D2C" w:rsidRDefault="00961D2C" w:rsidP="00961D2C"/>
    <w:p w14:paraId="780B408E" w14:textId="77777777" w:rsidR="00961D2C" w:rsidRDefault="00961D2C" w:rsidP="00961D2C"/>
    <w:p w14:paraId="62B88949" w14:textId="77777777" w:rsidR="00961D2C" w:rsidRDefault="00961D2C" w:rsidP="00961D2C"/>
    <w:p w14:paraId="5C779F8B" w14:textId="77777777" w:rsidR="00961D2C" w:rsidRDefault="00961D2C" w:rsidP="00961D2C"/>
    <w:p w14:paraId="74307228" w14:textId="77777777" w:rsidR="00961D2C" w:rsidRDefault="00961D2C" w:rsidP="00961D2C"/>
    <w:p w14:paraId="0198607F" w14:textId="77777777" w:rsidR="00961D2C" w:rsidRDefault="00961D2C" w:rsidP="00961D2C"/>
    <w:p w14:paraId="4DBA9445" w14:textId="77777777" w:rsidR="00961D2C" w:rsidRDefault="00961D2C" w:rsidP="00961D2C"/>
    <w:p w14:paraId="09D6F463" w14:textId="77777777" w:rsidR="00961D2C" w:rsidRDefault="00961D2C" w:rsidP="00961D2C"/>
    <w:p w14:paraId="166A2653" w14:textId="77777777" w:rsidR="00961D2C" w:rsidRDefault="00961D2C" w:rsidP="00961D2C"/>
    <w:p w14:paraId="014D0603" w14:textId="77777777" w:rsidR="00961D2C" w:rsidRDefault="00961D2C" w:rsidP="00961D2C"/>
    <w:p w14:paraId="02EC5BFD" w14:textId="77777777" w:rsidR="00961D2C" w:rsidRDefault="00961D2C" w:rsidP="00961D2C"/>
    <w:p w14:paraId="4091A38C" w14:textId="77777777" w:rsidR="00961D2C" w:rsidRDefault="00961D2C" w:rsidP="00961D2C"/>
    <w:p w14:paraId="2E3BFE66" w14:textId="77777777" w:rsidR="00961D2C" w:rsidRDefault="00961D2C" w:rsidP="00961D2C"/>
    <w:p w14:paraId="4E9B53B0" w14:textId="77777777" w:rsidR="00961D2C" w:rsidRDefault="00961D2C" w:rsidP="00961D2C"/>
    <w:p w14:paraId="37E66F77" w14:textId="77777777" w:rsidR="00961D2C" w:rsidRDefault="00961D2C" w:rsidP="00961D2C"/>
    <w:p w14:paraId="1E4EEA9F" w14:textId="77777777" w:rsidR="00961D2C" w:rsidRDefault="00961D2C" w:rsidP="00961D2C"/>
    <w:p w14:paraId="548B86B0" w14:textId="77777777" w:rsidR="00961D2C" w:rsidRDefault="00961D2C" w:rsidP="00961D2C"/>
    <w:p w14:paraId="07BAFF3C" w14:textId="77777777" w:rsidR="00961D2C" w:rsidRDefault="00961D2C" w:rsidP="00961D2C"/>
    <w:p w14:paraId="2BDE467D" w14:textId="77777777" w:rsidR="00961D2C" w:rsidRDefault="00961D2C" w:rsidP="00961D2C"/>
    <w:p w14:paraId="0942EAE7" w14:textId="77777777" w:rsidR="00961D2C" w:rsidRDefault="00961D2C" w:rsidP="00961D2C"/>
    <w:p w14:paraId="673A49F3" w14:textId="77777777" w:rsidR="00961D2C" w:rsidRDefault="00961D2C" w:rsidP="00961D2C"/>
    <w:p w14:paraId="4233EBA9" w14:textId="77777777" w:rsidR="00961D2C" w:rsidRDefault="00961D2C" w:rsidP="00961D2C"/>
    <w:p w14:paraId="5CE479F3" w14:textId="327606AA" w:rsidR="00961D2C" w:rsidRDefault="00961D2C" w:rsidP="00961D2C">
      <w:pPr>
        <w:pStyle w:val="Heading2"/>
      </w:pPr>
      <w:bookmarkStart w:id="11" w:name="_Toc445973772"/>
      <w:r>
        <w:lastRenderedPageBreak/>
        <w:t>Select a crossing to place</w:t>
      </w:r>
      <w:bookmarkEnd w:id="11"/>
    </w:p>
    <w:p w14:paraId="44274B06" w14:textId="77777777" w:rsidR="00961D2C" w:rsidRDefault="00961D2C" w:rsidP="00961D2C"/>
    <w:p w14:paraId="74EA674B" w14:textId="25B06158" w:rsidR="00961D2C" w:rsidRDefault="00961D2C" w:rsidP="00961D2C">
      <w:r>
        <w:pict w14:anchorId="1D4BCAFC">
          <v:shape id="_x0000_i1029" type="#_x0000_t75" style="width:463.3pt;height:293pt">
            <v:imagedata r:id="rId14" o:title="SelectACrossingToPlace"/>
          </v:shape>
        </w:pict>
      </w:r>
    </w:p>
    <w:p w14:paraId="7A9330ED" w14:textId="77777777" w:rsidR="00961D2C" w:rsidRDefault="00961D2C" w:rsidP="00961D2C"/>
    <w:p w14:paraId="7BC8EAA2" w14:textId="77777777" w:rsidR="00961D2C" w:rsidRDefault="00961D2C" w:rsidP="00961D2C"/>
    <w:p w14:paraId="65DE307A" w14:textId="77777777" w:rsidR="00961D2C" w:rsidRDefault="00961D2C" w:rsidP="00961D2C"/>
    <w:p w14:paraId="17F69A41" w14:textId="77777777" w:rsidR="00961D2C" w:rsidRDefault="00961D2C" w:rsidP="00961D2C"/>
    <w:p w14:paraId="6A887299" w14:textId="77777777" w:rsidR="00961D2C" w:rsidRDefault="00961D2C" w:rsidP="00961D2C"/>
    <w:p w14:paraId="0FA14043" w14:textId="77777777" w:rsidR="00961D2C" w:rsidRDefault="00961D2C" w:rsidP="00961D2C"/>
    <w:p w14:paraId="382AF44D" w14:textId="77777777" w:rsidR="00961D2C" w:rsidRDefault="00961D2C" w:rsidP="00961D2C"/>
    <w:p w14:paraId="62EAFD05" w14:textId="77777777" w:rsidR="00961D2C" w:rsidRDefault="00961D2C" w:rsidP="00961D2C"/>
    <w:p w14:paraId="6BF99ADB" w14:textId="77777777" w:rsidR="00961D2C" w:rsidRDefault="00961D2C" w:rsidP="00961D2C"/>
    <w:p w14:paraId="61B6AEEE" w14:textId="77777777" w:rsidR="00961D2C" w:rsidRDefault="00961D2C" w:rsidP="00961D2C"/>
    <w:p w14:paraId="3861C58A" w14:textId="77777777" w:rsidR="00961D2C" w:rsidRDefault="00961D2C" w:rsidP="00961D2C"/>
    <w:p w14:paraId="19E41A40" w14:textId="77777777" w:rsidR="00961D2C" w:rsidRDefault="00961D2C" w:rsidP="00961D2C"/>
    <w:p w14:paraId="5ECFB7EE" w14:textId="77777777" w:rsidR="00961D2C" w:rsidRDefault="00961D2C" w:rsidP="00961D2C"/>
    <w:p w14:paraId="61D00584" w14:textId="77777777" w:rsidR="00961D2C" w:rsidRDefault="00961D2C" w:rsidP="00961D2C"/>
    <w:p w14:paraId="047093EA" w14:textId="77777777" w:rsidR="00961D2C" w:rsidRDefault="00961D2C" w:rsidP="00961D2C"/>
    <w:p w14:paraId="6DE72E41" w14:textId="77777777" w:rsidR="00961D2C" w:rsidRDefault="00961D2C" w:rsidP="00961D2C"/>
    <w:p w14:paraId="58E660EF" w14:textId="77777777" w:rsidR="00961D2C" w:rsidRDefault="00961D2C" w:rsidP="00961D2C"/>
    <w:p w14:paraId="19218B44" w14:textId="77777777" w:rsidR="00961D2C" w:rsidRDefault="00961D2C" w:rsidP="00961D2C"/>
    <w:p w14:paraId="36E86C65" w14:textId="77777777" w:rsidR="00961D2C" w:rsidRDefault="00961D2C" w:rsidP="00961D2C"/>
    <w:p w14:paraId="0D933D7B" w14:textId="77777777" w:rsidR="00961D2C" w:rsidRDefault="00961D2C" w:rsidP="00961D2C"/>
    <w:p w14:paraId="64AA428A" w14:textId="77777777" w:rsidR="00961D2C" w:rsidRDefault="00961D2C" w:rsidP="00961D2C"/>
    <w:p w14:paraId="72C7A470" w14:textId="77777777" w:rsidR="00961D2C" w:rsidRDefault="00961D2C" w:rsidP="00961D2C"/>
    <w:p w14:paraId="6FFC43A3" w14:textId="77777777" w:rsidR="00961D2C" w:rsidRDefault="00961D2C" w:rsidP="00961D2C"/>
    <w:p w14:paraId="3BBBB43C" w14:textId="77777777" w:rsidR="00961D2C" w:rsidRDefault="00961D2C" w:rsidP="00961D2C"/>
    <w:p w14:paraId="3D81B221" w14:textId="77777777" w:rsidR="00961D2C" w:rsidRDefault="00961D2C" w:rsidP="00961D2C"/>
    <w:p w14:paraId="339B7827" w14:textId="089466F1" w:rsidR="00961D2C" w:rsidRDefault="00961D2C" w:rsidP="00961D2C">
      <w:pPr>
        <w:pStyle w:val="Heading2"/>
      </w:pPr>
      <w:bookmarkStart w:id="12" w:name="_Toc445973773"/>
      <w:r>
        <w:lastRenderedPageBreak/>
        <w:t>Start a simulation</w:t>
      </w:r>
      <w:bookmarkEnd w:id="12"/>
    </w:p>
    <w:p w14:paraId="6E5D33AD" w14:textId="77777777" w:rsidR="00961D2C" w:rsidRDefault="00961D2C" w:rsidP="00961D2C"/>
    <w:p w14:paraId="403DDF07" w14:textId="29B67FEE" w:rsidR="00961D2C" w:rsidRDefault="00961D2C" w:rsidP="00961D2C">
      <w:r>
        <w:pict w14:anchorId="03F3346B">
          <v:shape id="_x0000_i1030" type="#_x0000_t75" style="width:467.7pt;height:312.4pt">
            <v:imagedata r:id="rId15" o:title="StartASimulation"/>
          </v:shape>
        </w:pict>
      </w:r>
    </w:p>
    <w:p w14:paraId="5956A1FB" w14:textId="77777777" w:rsidR="00961D2C" w:rsidRDefault="00961D2C" w:rsidP="00961D2C"/>
    <w:p w14:paraId="6B90EFD3" w14:textId="77777777" w:rsidR="00961D2C" w:rsidRDefault="00961D2C" w:rsidP="00961D2C"/>
    <w:p w14:paraId="324D6318" w14:textId="77777777" w:rsidR="00961D2C" w:rsidRDefault="00961D2C" w:rsidP="00961D2C"/>
    <w:p w14:paraId="5DDF69DB" w14:textId="77777777" w:rsidR="00961D2C" w:rsidRDefault="00961D2C" w:rsidP="00961D2C"/>
    <w:p w14:paraId="5EECE41A" w14:textId="77777777" w:rsidR="00961D2C" w:rsidRDefault="00961D2C" w:rsidP="00961D2C"/>
    <w:p w14:paraId="40F7A8B7" w14:textId="77777777" w:rsidR="00961D2C" w:rsidRDefault="00961D2C" w:rsidP="00961D2C"/>
    <w:p w14:paraId="78104433" w14:textId="77777777" w:rsidR="00961D2C" w:rsidRDefault="00961D2C" w:rsidP="00961D2C"/>
    <w:p w14:paraId="231562EC" w14:textId="77777777" w:rsidR="00961D2C" w:rsidRDefault="00961D2C" w:rsidP="00961D2C"/>
    <w:p w14:paraId="0680BE19" w14:textId="77777777" w:rsidR="00961D2C" w:rsidRDefault="00961D2C" w:rsidP="00961D2C"/>
    <w:p w14:paraId="140967B4" w14:textId="77777777" w:rsidR="00961D2C" w:rsidRDefault="00961D2C" w:rsidP="00961D2C"/>
    <w:p w14:paraId="47DC14B8" w14:textId="77777777" w:rsidR="00961D2C" w:rsidRDefault="00961D2C" w:rsidP="00961D2C"/>
    <w:p w14:paraId="6113B6C0" w14:textId="77777777" w:rsidR="00961D2C" w:rsidRDefault="00961D2C" w:rsidP="00961D2C"/>
    <w:p w14:paraId="4C56D0C5" w14:textId="77777777" w:rsidR="00961D2C" w:rsidRDefault="00961D2C" w:rsidP="00961D2C"/>
    <w:p w14:paraId="3993FA6C" w14:textId="77777777" w:rsidR="00961D2C" w:rsidRDefault="00961D2C" w:rsidP="00961D2C"/>
    <w:p w14:paraId="7CFAC770" w14:textId="77777777" w:rsidR="00961D2C" w:rsidRDefault="00961D2C" w:rsidP="00961D2C"/>
    <w:p w14:paraId="3BC21B75" w14:textId="77777777" w:rsidR="00961D2C" w:rsidRDefault="00961D2C" w:rsidP="00961D2C"/>
    <w:p w14:paraId="20A43671" w14:textId="77777777" w:rsidR="00961D2C" w:rsidRDefault="00961D2C" w:rsidP="00961D2C"/>
    <w:p w14:paraId="56C945D8" w14:textId="77777777" w:rsidR="00961D2C" w:rsidRDefault="00961D2C" w:rsidP="00961D2C"/>
    <w:p w14:paraId="02896389" w14:textId="77777777" w:rsidR="00961D2C" w:rsidRDefault="00961D2C" w:rsidP="00961D2C"/>
    <w:p w14:paraId="6BBC401B" w14:textId="77777777" w:rsidR="00961D2C" w:rsidRDefault="00961D2C" w:rsidP="00961D2C"/>
    <w:p w14:paraId="2FF434A3" w14:textId="77777777" w:rsidR="00961D2C" w:rsidRDefault="00961D2C" w:rsidP="00961D2C"/>
    <w:p w14:paraId="4694201D" w14:textId="77777777" w:rsidR="00961D2C" w:rsidRDefault="00961D2C" w:rsidP="00961D2C"/>
    <w:p w14:paraId="4DA34341" w14:textId="77777777" w:rsidR="00961D2C" w:rsidRDefault="00961D2C" w:rsidP="00961D2C"/>
    <w:p w14:paraId="0B57F0A1" w14:textId="537068C8" w:rsidR="00961D2C" w:rsidRDefault="00961D2C" w:rsidP="00961D2C">
      <w:pPr>
        <w:pStyle w:val="Heading2"/>
      </w:pPr>
      <w:bookmarkStart w:id="13" w:name="_Toc445973774"/>
      <w:r>
        <w:lastRenderedPageBreak/>
        <w:t>Stop a simulation</w:t>
      </w:r>
      <w:bookmarkEnd w:id="13"/>
    </w:p>
    <w:p w14:paraId="47B70610" w14:textId="77777777" w:rsidR="00961D2C" w:rsidRDefault="00961D2C" w:rsidP="00961D2C"/>
    <w:p w14:paraId="1A7099C0" w14:textId="6AD6DD0C" w:rsidR="00961D2C" w:rsidRPr="00961D2C" w:rsidRDefault="00961D2C" w:rsidP="00961D2C">
      <w:r>
        <w:pict w14:anchorId="3985FF90">
          <v:shape id="_x0000_i1031" type="#_x0000_t75" style="width:467.7pt;height:312.4pt">
            <v:imagedata r:id="rId16" o:title="StopASimulation"/>
          </v:shape>
        </w:pict>
      </w:r>
    </w:p>
    <w:sectPr w:rsidR="00961D2C" w:rsidRPr="00961D2C" w:rsidSect="00076268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84CF0" w14:textId="77777777" w:rsidR="00214196" w:rsidRDefault="00214196" w:rsidP="00076268">
      <w:r>
        <w:separator/>
      </w:r>
    </w:p>
  </w:endnote>
  <w:endnote w:type="continuationSeparator" w:id="0">
    <w:p w14:paraId="2605CE4B" w14:textId="77777777" w:rsidR="00214196" w:rsidRDefault="00214196" w:rsidP="000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C7FEE" w14:textId="77777777" w:rsidR="00F30175" w:rsidRDefault="00F301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D2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A4A37B" w14:textId="77777777" w:rsidR="00F30175" w:rsidRDefault="00F30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C9BF3" w14:textId="77777777" w:rsidR="00214196" w:rsidRDefault="00214196" w:rsidP="00076268">
      <w:r>
        <w:separator/>
      </w:r>
    </w:p>
  </w:footnote>
  <w:footnote w:type="continuationSeparator" w:id="0">
    <w:p w14:paraId="47104F05" w14:textId="77777777" w:rsidR="00214196" w:rsidRDefault="00214196" w:rsidP="000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D7"/>
    <w:rsid w:val="000309E1"/>
    <w:rsid w:val="0003539A"/>
    <w:rsid w:val="00045874"/>
    <w:rsid w:val="00062C76"/>
    <w:rsid w:val="00076268"/>
    <w:rsid w:val="00081C4F"/>
    <w:rsid w:val="000938CE"/>
    <w:rsid w:val="000A52FE"/>
    <w:rsid w:val="000A60AA"/>
    <w:rsid w:val="00105007"/>
    <w:rsid w:val="00113441"/>
    <w:rsid w:val="00132760"/>
    <w:rsid w:val="00132B6E"/>
    <w:rsid w:val="0014055D"/>
    <w:rsid w:val="001438E4"/>
    <w:rsid w:val="001D0394"/>
    <w:rsid w:val="001D6735"/>
    <w:rsid w:val="001D76AB"/>
    <w:rsid w:val="00204127"/>
    <w:rsid w:val="00214196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60CFB"/>
    <w:rsid w:val="00373B9F"/>
    <w:rsid w:val="00392BE9"/>
    <w:rsid w:val="003C05AF"/>
    <w:rsid w:val="00423C42"/>
    <w:rsid w:val="004370D9"/>
    <w:rsid w:val="0045347A"/>
    <w:rsid w:val="0046171E"/>
    <w:rsid w:val="00463E14"/>
    <w:rsid w:val="004657EE"/>
    <w:rsid w:val="004B5332"/>
    <w:rsid w:val="004F0054"/>
    <w:rsid w:val="00524324"/>
    <w:rsid w:val="00526443"/>
    <w:rsid w:val="0056706D"/>
    <w:rsid w:val="005A00F2"/>
    <w:rsid w:val="005A7885"/>
    <w:rsid w:val="00607E69"/>
    <w:rsid w:val="00654621"/>
    <w:rsid w:val="006F5618"/>
    <w:rsid w:val="00727090"/>
    <w:rsid w:val="00756662"/>
    <w:rsid w:val="0079521C"/>
    <w:rsid w:val="007A027E"/>
    <w:rsid w:val="007B1FC4"/>
    <w:rsid w:val="008520C7"/>
    <w:rsid w:val="00855C76"/>
    <w:rsid w:val="00861F63"/>
    <w:rsid w:val="00894996"/>
    <w:rsid w:val="00895EB7"/>
    <w:rsid w:val="0093694C"/>
    <w:rsid w:val="0094093E"/>
    <w:rsid w:val="009517FA"/>
    <w:rsid w:val="009537B2"/>
    <w:rsid w:val="00961D2C"/>
    <w:rsid w:val="00983AFE"/>
    <w:rsid w:val="009C002C"/>
    <w:rsid w:val="009C771A"/>
    <w:rsid w:val="009F2A62"/>
    <w:rsid w:val="00A743C1"/>
    <w:rsid w:val="00AF6C00"/>
    <w:rsid w:val="00B151BD"/>
    <w:rsid w:val="00B7741D"/>
    <w:rsid w:val="00B937CE"/>
    <w:rsid w:val="00BB445A"/>
    <w:rsid w:val="00BE109E"/>
    <w:rsid w:val="00BF5561"/>
    <w:rsid w:val="00C253DF"/>
    <w:rsid w:val="00C95ABC"/>
    <w:rsid w:val="00CE25E5"/>
    <w:rsid w:val="00D149CB"/>
    <w:rsid w:val="00D23AD7"/>
    <w:rsid w:val="00D312F6"/>
    <w:rsid w:val="00D56E9E"/>
    <w:rsid w:val="00DC29D7"/>
    <w:rsid w:val="00DD7A01"/>
    <w:rsid w:val="00E00568"/>
    <w:rsid w:val="00E13E80"/>
    <w:rsid w:val="00E81B9A"/>
    <w:rsid w:val="00E90D7B"/>
    <w:rsid w:val="00EA2D50"/>
    <w:rsid w:val="00EF079F"/>
    <w:rsid w:val="00F30175"/>
    <w:rsid w:val="00F63CB0"/>
    <w:rsid w:val="00FA33AE"/>
    <w:rsid w:val="00FB53D7"/>
    <w:rsid w:val="00FD2490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D197"/>
  <w15:chartTrackingRefBased/>
  <w15:docId w15:val="{69C92931-A191-4684-8E6C-2185571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440"/>
  </w:style>
  <w:style w:type="paragraph" w:styleId="Heading1">
    <w:name w:val="heading 1"/>
    <w:basedOn w:val="Normal"/>
    <w:next w:val="Normal"/>
    <w:link w:val="Heading1Char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40"/>
  </w:style>
  <w:style w:type="character" w:customStyle="1" w:styleId="NoSpacingChar">
    <w:name w:val="No Spacing Char"/>
    <w:basedOn w:val="DefaultParagraphFont"/>
    <w:link w:val="NoSpacing"/>
    <w:uiPriority w:val="1"/>
    <w:rsid w:val="00076268"/>
  </w:style>
  <w:style w:type="character" w:customStyle="1" w:styleId="Heading1Char">
    <w:name w:val="Heading 1 Char"/>
    <w:basedOn w:val="DefaultParagraphFont"/>
    <w:link w:val="Heading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824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2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0938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82440"/>
    <w:rPr>
      <w:b/>
      <w:bCs/>
    </w:rPr>
  </w:style>
  <w:style w:type="character" w:styleId="Emphasis">
    <w:name w:val="Emphasis"/>
    <w:basedOn w:val="DefaultParagraphFont"/>
    <w:uiPriority w:val="20"/>
    <w:qFormat/>
    <w:rsid w:val="0028244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2440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19156F1DA64A1D80148DA33465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88E-1A1C-41D2-AB85-4EE133F3BEF7}"/>
      </w:docPartPr>
      <w:docPartBody>
        <w:p w:rsidR="00533B73" w:rsidRDefault="009C08E5" w:rsidP="009C08E5">
          <w:pPr>
            <w:pStyle w:val="7519156F1DA64A1D80148DA33465FC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E5"/>
    <w:rsid w:val="00023CEC"/>
    <w:rsid w:val="003C3E8F"/>
    <w:rsid w:val="004D7A60"/>
    <w:rsid w:val="00517F3D"/>
    <w:rsid w:val="00533B73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9240B"/>
    <w:rsid w:val="00B35973"/>
    <w:rsid w:val="00B56D0B"/>
    <w:rsid w:val="00BE6DB3"/>
    <w:rsid w:val="00C453CC"/>
    <w:rsid w:val="00EB2846"/>
    <w:rsid w:val="00ED6488"/>
    <w:rsid w:val="00F82F67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02DF-22A8-4C50-9C6D-9436731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Nikola Nikushev</dc:subject>
  <dc:creator>Nikola Nikushev</dc:creator>
  <cp:keywords/>
  <dc:description/>
  <cp:lastModifiedBy>Bilger Yahov</cp:lastModifiedBy>
  <cp:revision>12</cp:revision>
  <dcterms:created xsi:type="dcterms:W3CDTF">2015-12-10T19:36:00Z</dcterms:created>
  <dcterms:modified xsi:type="dcterms:W3CDTF">2016-03-17T09:28:00Z</dcterms:modified>
</cp:coreProperties>
</file>